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CB1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664646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46CAECB" w14:textId="77777777" w:rsidR="00A5552F" w:rsidRPr="003E7910" w:rsidRDefault="00A5552F" w:rsidP="00A5552F">
      <w:pPr>
        <w:rPr>
          <w:rFonts w:cs="Arial"/>
          <w:szCs w:val="22"/>
        </w:rPr>
      </w:pPr>
    </w:p>
    <w:p w14:paraId="587A607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E95973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9D369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EE1AA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76C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C02B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N s.r.o.</w:t>
            </w:r>
          </w:p>
        </w:tc>
      </w:tr>
      <w:tr w:rsidR="007B0660" w:rsidRPr="003E7910" w14:paraId="29B5D9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8F5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41EF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branská 251/167, Trenčín</w:t>
            </w:r>
          </w:p>
        </w:tc>
      </w:tr>
      <w:tr w:rsidR="004534D4" w:rsidRPr="003E7910" w14:paraId="3813BDE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AC9C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BE4C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34405          DIČ:  2021811429</w:t>
            </w:r>
          </w:p>
        </w:tc>
      </w:tr>
      <w:tr w:rsidR="007B0660" w:rsidRPr="003E7910" w14:paraId="42083E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9B9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41CF9" w14:textId="791F9EB2" w:rsidR="007B0660" w:rsidRPr="003E7910" w:rsidRDefault="00F07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6.2014</w:t>
            </w:r>
          </w:p>
        </w:tc>
      </w:tr>
      <w:tr w:rsidR="007B0660" w:rsidRPr="003E7910" w14:paraId="457F9B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59FC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261EFE" w14:textId="03933103" w:rsidR="007B0660" w:rsidRPr="003E7910" w:rsidRDefault="00F07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6.2014</w:t>
            </w:r>
          </w:p>
        </w:tc>
      </w:tr>
    </w:tbl>
    <w:p w14:paraId="4B72558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4755D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7B4C50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CF6EF0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83C27A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9B9C90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9D1C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EF7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A102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FEA1E4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6137B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A2D666" w14:textId="21DCEFA6" w:rsidR="003E7910" w:rsidRPr="003E7910" w:rsidRDefault="00F074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D07D102" w14:textId="40CBF750" w:rsidR="003E7910" w:rsidRPr="003E7910" w:rsidRDefault="00F074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14:paraId="02C5ECD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39880D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941D16" w14:textId="33E26F66" w:rsidR="003E7910" w:rsidRPr="003E7910" w:rsidRDefault="00F074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92CB26E" w14:textId="6BDB8CE1" w:rsidR="003E7910" w:rsidRPr="003E7910" w:rsidRDefault="00F074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C861FE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BEDD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11780" w14:textId="10D86975" w:rsidR="003E7910" w:rsidRPr="003E7910" w:rsidRDefault="00F074D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36F3662" w14:textId="60B88541" w:rsidR="003E7910" w:rsidRPr="003E7910" w:rsidRDefault="00F074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08198C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CF2AA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A3A4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4E40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9FB0F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7DE2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B6E0F7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85340FC" w14:textId="26E046A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074D4">
        <w:rPr>
          <w:rFonts w:cs="Arial"/>
          <w:szCs w:val="22"/>
        </w:rPr>
        <w:t>22.6.2021</w:t>
      </w:r>
    </w:p>
    <w:p w14:paraId="0CF0E2B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036077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6879CB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3C8D4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A9A24E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E6961E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B942C0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4B0428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DCD9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43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EB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C0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2C60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2F3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986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38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98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921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19D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FB996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FD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CA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08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EA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3F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DC1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94FE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72B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480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778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C5A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2B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8AE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105AE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A1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EA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CF5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363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E7A4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925F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5B8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85E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EF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E9C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A18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382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39D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BC187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7D57DE" w14:textId="575AB07E" w:rsidR="007B0660" w:rsidRPr="003E7910" w:rsidRDefault="00F074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Nem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0BF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757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0ECD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F83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2DC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D2A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60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20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46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04A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54B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E8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2F509F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03F8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5B94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ACE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0A7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95C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8AC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FDB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DAC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148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E05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91D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A8C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C40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F0462D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CDB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1CE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0AAE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5EC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E33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B27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F64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0DD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9D0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8D0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D00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5D6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849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65E935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0A7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34BC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A66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E9A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7967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38D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6C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CFE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EBB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8DB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3B1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A23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78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F1DF8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4855F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15BB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2D8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E733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B757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94A0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8DF9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BEE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F6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0D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A41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06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98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818B3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6B5B7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44F898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5C73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7D59B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8A87E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30EDD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C5BF5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EE5B7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DCF83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CFD60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F6122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C7C3A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4EFC4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D4756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4D5563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75918F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2013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9AB19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40553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B6C91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F0F08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ED13B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BD40D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2869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673FD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ADC08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4583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3D691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9AACD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8AB00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33CFF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617A6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647EB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5D4AE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C1065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C092B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6D4ED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1B600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E35078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36F4D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FF6E76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E1780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6A11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BFAC152" w14:textId="77777777" w:rsidR="00A5552F" w:rsidRDefault="00A5552F" w:rsidP="00A5552F"/>
    <w:p w14:paraId="3DD749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738C2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F8538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10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CC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CDEC37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2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87A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23F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DAA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EB9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96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FDFA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0F3AAB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8E5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99E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F02891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CA82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AF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9CAB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35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06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10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CB9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1B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21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4CD653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25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E4F8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09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6D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A6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58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A5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D6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17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3D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769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E77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CE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1F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30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FA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C8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F0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74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87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E27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E408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B0A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B4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E0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19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11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4C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16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82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969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39A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1E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99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FC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99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B9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84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92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F3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C0B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5323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C8CC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074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E39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E6A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8CF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3EB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6BF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B28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121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6DB9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D6E2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E229D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87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8A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6A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3F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09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3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2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44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854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E536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74F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E1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A6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5F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EB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DF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5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6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59C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6CA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311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CB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8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58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1F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4F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74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E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3D8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B8F1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524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B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EE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4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04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24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2E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3F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25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8981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063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D2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BE7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F60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00F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AB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EF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AE6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FA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067D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0966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59328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F00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0D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27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59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AD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85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83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E4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9AA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41BD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850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4E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98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8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F7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1C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DD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A9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56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27F2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1A8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21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13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99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3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4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B5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46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E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B9B5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00A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0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30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D1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E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C1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FF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C0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652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CB039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2C1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742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2FE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2F2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DA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7A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CF1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68D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7D7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740B0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55A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ED9E94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8448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4E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51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28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70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33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52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18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ABA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F7DD6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7F3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209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136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5EE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074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50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468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879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5F8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ACCA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E3E932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F31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BF0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4206E5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0A7A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D3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03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1CA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A55E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E3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3F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B5FF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34D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A83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088B97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64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A66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69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5B7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5B4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F2F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E7D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01E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25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80647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105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76CB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C3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4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7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3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4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7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E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A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F3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CDE0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40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4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4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9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8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9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C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16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039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DA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3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6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E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D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2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F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6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EB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E8A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CE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A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E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D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1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3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7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4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FE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2593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4F0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68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F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8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2B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03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CC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68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2F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38412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B5B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6B609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83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A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8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5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2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7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8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C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39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029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B5B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1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1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B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3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3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B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A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70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6712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666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D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B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A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4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8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F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0A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3D88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93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D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2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5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6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2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C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F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27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B94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7F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BC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A2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03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E6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8C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6E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28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7F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3351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F7C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0FA2F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6D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B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B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B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B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0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7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B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CC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75F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C5B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3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D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9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F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A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5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1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CC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DBE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91C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3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F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5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5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8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4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F0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894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5D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D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9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4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6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9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A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7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F1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A5FD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92C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AE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7B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9F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1E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F8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D0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EE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0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B7F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A7B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AF787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AB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D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B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6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6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9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5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7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7E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BE40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E0A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AB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B3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6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75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A1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98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CF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8D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C33C3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EA7D0D" w14:textId="77777777" w:rsidR="009F39E7" w:rsidRPr="009F39E7" w:rsidRDefault="009F39E7" w:rsidP="009F39E7"/>
    <w:p w14:paraId="55CC18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30938B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4592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6D6D5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A8E74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28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A1E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C5618" w14:textId="77777777" w:rsidR="009F39E7" w:rsidRPr="009F39E7" w:rsidRDefault="009F39E7" w:rsidP="009F39E7"/>
    <w:p w14:paraId="563FBA60" w14:textId="77777777" w:rsidR="003F477D" w:rsidRPr="003F477D" w:rsidRDefault="003F477D" w:rsidP="003F477D"/>
    <w:p w14:paraId="65DDCA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A0BC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EA2619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AB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A72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42B522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6C7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21E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06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06BD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CE633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653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50C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2F3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7147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8C66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B709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F29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ECFA7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C765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4D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85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0E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41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6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D8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9B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7C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CA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29B94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D4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9FA1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FC4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7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2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2D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F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3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7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E6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E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E8F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79</w:t>
            </w:r>
          </w:p>
        </w:tc>
      </w:tr>
      <w:tr w:rsidR="0003344F" w:rsidRPr="003F477D" w14:paraId="63DFD4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5CE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3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5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E9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F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D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B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4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B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6E1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14:paraId="55C1DC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B2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7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7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9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6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6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2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C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0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1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4D0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2A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F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7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C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A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C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9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E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5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88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74E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72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2C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73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8A8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89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44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3A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442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29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83A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79</w:t>
            </w:r>
          </w:p>
        </w:tc>
      </w:tr>
      <w:tr w:rsidR="0003344F" w:rsidRPr="003F477D" w14:paraId="3FA85C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4A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EE8F4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DF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7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A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DA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9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4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F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F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D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AAD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4</w:t>
            </w:r>
          </w:p>
        </w:tc>
      </w:tr>
      <w:tr w:rsidR="0003344F" w:rsidRPr="003F477D" w14:paraId="53B5FE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AB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5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5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BF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5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3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2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3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6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FDA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</w:t>
            </w:r>
          </w:p>
        </w:tc>
      </w:tr>
      <w:tr w:rsidR="0003344F" w:rsidRPr="003F477D" w14:paraId="73B551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685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D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D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4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2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6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5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D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A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3D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F22B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0B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81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A7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BF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F2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4C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51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AD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6F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DB2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C07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95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C5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A6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59C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B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A2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CB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2D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B8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7B3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7</w:t>
            </w:r>
          </w:p>
        </w:tc>
      </w:tr>
      <w:tr w:rsidR="0003344F" w:rsidRPr="003F477D" w14:paraId="036C66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12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51079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7D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9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1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6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0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A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A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3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7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59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897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E5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6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A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0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8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D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A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E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F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BF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FAD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F0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A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8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4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F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1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D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E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1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0F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F75AE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0DE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02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09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78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59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9F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04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C0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1A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41C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41B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0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1E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1D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80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14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56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D4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F3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2D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07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084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DB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157612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BD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EB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38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28E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A2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2D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B0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4C5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2F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921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15</w:t>
            </w:r>
          </w:p>
        </w:tc>
      </w:tr>
      <w:tr w:rsidR="0003344F" w:rsidRPr="003F477D" w14:paraId="439A8A6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E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2A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D1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C3E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FF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7B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BF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7D2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5B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B38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22</w:t>
            </w:r>
          </w:p>
        </w:tc>
      </w:tr>
    </w:tbl>
    <w:p w14:paraId="1ABC7B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D5A4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403CF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D3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3988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331754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EA17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47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F6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F4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841F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AC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7C0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16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23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88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B219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CC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7FF517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CA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76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51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A2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5F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72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EB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7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27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B1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8C595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3D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7F3E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E9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9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5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74ED" w14:textId="36B4E75F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F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3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4EDF" w14:textId="64F4899E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A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7DEE8" w14:textId="51A08BE9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39</w:t>
            </w:r>
          </w:p>
        </w:tc>
      </w:tr>
      <w:tr w:rsidR="00E916CF" w:rsidRPr="003F477D" w14:paraId="03E1A3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7D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1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A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9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A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1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5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A590" w14:textId="06D82509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5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C4CF8" w14:textId="07CF2128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</w:tr>
      <w:tr w:rsidR="00E916CF" w:rsidRPr="003F477D" w14:paraId="6C59ED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E3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D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6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5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C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9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5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4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B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3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1A4F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5E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D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B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C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6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6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8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8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4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72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38F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2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E9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12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44B4D" w14:textId="3F805924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9A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9E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16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33847" w14:textId="2B5DB931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2F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CC663" w14:textId="6DD6D509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79</w:t>
            </w:r>
          </w:p>
        </w:tc>
      </w:tr>
      <w:tr w:rsidR="00E916CF" w:rsidRPr="003F477D" w14:paraId="4CB25C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A7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FCEF3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B0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0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E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B3FC" w14:textId="7B713448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B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3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B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3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8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F20F" w14:textId="20190485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0</w:t>
            </w:r>
          </w:p>
        </w:tc>
      </w:tr>
      <w:tr w:rsidR="00E916CF" w:rsidRPr="003F477D" w14:paraId="704565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F7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7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0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4141" w14:textId="3A239C42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3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1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C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D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5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885E4" w14:textId="2FA02B13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4</w:t>
            </w:r>
          </w:p>
        </w:tc>
      </w:tr>
      <w:tr w:rsidR="00E916CF" w:rsidRPr="003F477D" w14:paraId="75395D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4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4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0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5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A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D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8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2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1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4B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94E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32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C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D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A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9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D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8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4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2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F2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93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65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5F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B0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D559C" w14:textId="6BA448C5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A2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8E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9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F5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0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FA09D" w14:textId="75333368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4</w:t>
            </w:r>
          </w:p>
        </w:tc>
      </w:tr>
      <w:tr w:rsidR="00E916CF" w:rsidRPr="003F477D" w14:paraId="0FEB85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88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E3EEC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A1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F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1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4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B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3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F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B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F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C6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CA0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C1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5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1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5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A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4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E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D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6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BB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F31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C5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5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1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6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0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D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D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6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E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C3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74D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62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0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0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6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E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E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4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D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4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98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A35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8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79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16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3E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7F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53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FD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A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49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34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87E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3C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0CC561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B5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07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36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01F4C" w14:textId="6138EC0B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D6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87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2B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F7A3B" w14:textId="361D8FF7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11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97CF9" w14:textId="659BFA64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99</w:t>
            </w:r>
          </w:p>
        </w:tc>
      </w:tr>
      <w:tr w:rsidR="00E916CF" w:rsidRPr="003F477D" w14:paraId="79723ED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E9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4A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E8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EB34" w14:textId="30ACA301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0D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C5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87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1A480" w14:textId="38072B82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0A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B1E9D" w14:textId="168F6D29" w:rsidR="00E916CF" w:rsidRPr="003F477D" w:rsidRDefault="00F074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15</w:t>
            </w:r>
          </w:p>
        </w:tc>
      </w:tr>
    </w:tbl>
    <w:p w14:paraId="2EE23EE3" w14:textId="77777777" w:rsidR="00E33704" w:rsidRDefault="00E33704" w:rsidP="0003344F">
      <w:pPr>
        <w:spacing w:after="0" w:line="240" w:lineRule="auto"/>
        <w:rPr>
          <w:szCs w:val="22"/>
        </w:rPr>
      </w:pPr>
    </w:p>
    <w:p w14:paraId="3893508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84F82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8E67AF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0B0F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026B9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D1261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8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70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FAED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D3C141" w14:textId="77777777" w:rsidR="009F39E7" w:rsidRPr="009F39E7" w:rsidRDefault="009F39E7" w:rsidP="009F39E7">
      <w:pPr>
        <w:spacing w:after="0"/>
      </w:pPr>
    </w:p>
    <w:p w14:paraId="5CA9AF3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4B360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703497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7EB9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673B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2B5AE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552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D6CB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0297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32ED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8D6E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A46B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7EE0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2DBE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2B1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8C30D5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34DC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F0184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A3B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D6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58C7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AD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4A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85C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2C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F3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DD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123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977BD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F1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3ECA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24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2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D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1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A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4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F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7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9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6E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52E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C4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B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6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3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D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3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C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7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B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52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5E7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54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4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E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E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5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6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C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B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E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40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D59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EB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E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9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9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3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9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F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A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E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C5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08A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722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C3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7B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D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8C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D4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19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48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B8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11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9FB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74B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D7B4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51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2E8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7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2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C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F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7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6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3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E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BD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457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72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4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4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F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D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E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9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7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C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EF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5B4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D7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6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4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9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D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D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7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E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C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C9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D44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ABC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6C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AC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5A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DF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E4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89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F6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3C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99A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F47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962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42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49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73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74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84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85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2C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1A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C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B9A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73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15A64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27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B19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3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A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9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2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5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8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3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1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9C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709A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CFC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06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07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CA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12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92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8E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3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29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61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79FF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3B20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414A78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0C80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6CF1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89B907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C135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F42B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ED98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B8CE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9154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1B70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6916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4254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71C5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C56FFA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9D56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EDE4AA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17E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D45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FD4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FC9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D18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443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907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F7A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39E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325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920FE9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26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4CD7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40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1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9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C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7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F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A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A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0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1BB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10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D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F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C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F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9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D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0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7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B6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B7E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76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A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B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6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C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E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4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8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3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C6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03A4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3E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4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8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F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A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A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B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A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D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CC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664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7FA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D0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D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A4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F9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65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33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79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C0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15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2C5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5B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EDFC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49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FDB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9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B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3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7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7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2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7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0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B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0C1A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11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9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F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D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7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9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8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F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B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BE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54F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23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4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9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6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A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5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7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3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7B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ED2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CE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9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F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9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4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4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C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2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C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18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E8E0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16B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E8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09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0D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D3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4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8D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20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EA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FB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2D2C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E9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96988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D2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313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0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8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9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E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9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6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A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D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C5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2A5A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F14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4C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1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A7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E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0B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C7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39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E1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4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28E9A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998A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31B980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13C3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808FD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732625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42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2E1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427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A04A6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5293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18E581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3B5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4AD25C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D3FD41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587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EAA2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5C168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210D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B0DF36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0BA8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162C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78396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E4060E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8CA8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F6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7E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5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900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C26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1242D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D3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422C9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9BC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96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9B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1D5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FCE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8E7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0AD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A8E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5CB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BDD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981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63E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44A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896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3F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64D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051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C13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7F0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0CC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E815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702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ADC4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454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A6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105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C2E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D53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42B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336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686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F3C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10B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A9B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B6F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C0C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F02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64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94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4A7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EA5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C7A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DDA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96C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1A4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7354D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C18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ABD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A72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546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76E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019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F6E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E64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7BD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161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973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99A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405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F60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7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2D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468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F02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7DF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7E8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8167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596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0C818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C2E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1BB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AD4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B75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822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A9A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A31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81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5A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FF4F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920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123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E04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07B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00F7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0D1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196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AF8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023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EAF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2A47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A3C8D1A" w14:textId="77777777" w:rsidR="003F477D" w:rsidRDefault="003F477D" w:rsidP="003F477D"/>
    <w:p w14:paraId="4FFDDB83" w14:textId="77777777" w:rsidR="003F477D" w:rsidRPr="003F477D" w:rsidRDefault="003F477D" w:rsidP="003F477D"/>
    <w:p w14:paraId="58DB0BD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4342C5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28D2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ECF2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E539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A109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B3BE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719C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696202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D092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3DDA98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55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01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A2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1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D2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86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DFE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E4924E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BE8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0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7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7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3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24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3DED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1904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8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0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6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C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B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4B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3B0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3817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0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9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3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9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D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841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58F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F16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F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F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8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5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FF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681A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D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E5A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E9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3E8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D05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73A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FF8DE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29DBC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8E267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8F4640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2D22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595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4E0D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25FB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FA20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72A7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62F409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44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7A7C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C63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C0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C7C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6A90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B69AE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CE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438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B24C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DA0F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3E69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7AD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A62F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60C8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F91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38A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17A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964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299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4E6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B355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D1C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258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023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90D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666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617D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578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8DA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47E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E4C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611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891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5EA4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D29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5A6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4C3D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E485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7D7F0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2468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BA25E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84CBC8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2EA38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EA057A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75B9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D0E9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7AB0B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F6D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734D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53AB2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FD89DE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42D7D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4A39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5B17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2751D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87DEC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B3F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F8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15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BE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F9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F11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26F01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79D7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40A8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D835C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934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4787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D841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4BAB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D5F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9A11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A0E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CFB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7A96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F168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E4CB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8B3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05FB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94E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7A7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322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537F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EE3A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138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A71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CC4D5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63D8A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2075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F156D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28E3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3FB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3A0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4167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72DB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00CF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B8964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EE9A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75F7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9FBD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43D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81D2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872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EEB3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959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3671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BB7F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21FA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9752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351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DAF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B4A7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21C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F7F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63D10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B372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2372D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9D89D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04A41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D1850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B56743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FCE3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7C25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E0B78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B4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A6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A4F2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ED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685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5A5A6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4B5B8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67285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39E7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E313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EB635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27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C6EF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4E095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C8620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865C5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EB026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82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C7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07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20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73E1C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7006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66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5B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86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06CBB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A957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40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756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65F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95B3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C29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9D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0C9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5A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3930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DB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AF1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DFD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1FA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D45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730D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97F079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D1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E6CCF5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C2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263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F72CB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2BA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B3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58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17112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7A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BACF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C5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762D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F93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5A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ADD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DC0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D85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3F0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5CB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485B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0D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BBB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38F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EA155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340C2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E1A76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C7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52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A4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96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5A7FA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B4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04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90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37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3B45C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DFC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C30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D9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4C2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0E66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F05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23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72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BF1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68AB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30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C54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98C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781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533A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AC44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EFA10F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B9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39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1B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C820D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AF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D4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6A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1A2A0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A1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824B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C8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C14F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CB7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5A4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6C1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4BFC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6C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9AD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F77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5BF3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E2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756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C99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D493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34AA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2A58C2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95EF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0C80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FA2E8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EDD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5CA6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2DFC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BCFD9F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AB30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3C20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976B3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413AD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78D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E1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B6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00D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5E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FA4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3F69D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A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2A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6C8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793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EF9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76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490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CB8D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073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F1F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288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655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72D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41A7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98E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B2B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F4C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7D61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C434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CF16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01B1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8C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531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E9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3E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09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B2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7196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5C2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7A8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D6F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BA7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55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E3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4603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78B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DFF4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AB007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2760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BBFC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1E555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BB97F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C28A5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8F6D64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320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66F5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B1E3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2551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3EB806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73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601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40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52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9CC4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CA97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8A5AAB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3588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C121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28AD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949F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A71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93A3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0556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E1BE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492A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A0C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FFB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E67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BF23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BE9A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015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0A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7BFD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AC3B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6818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3B0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9CA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5254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76B3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DD95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B59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A1C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1E5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30FB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334A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EFAB20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346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3CC2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8C8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440B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7A64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7BC4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14:paraId="4921A0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0755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623A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60CF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1030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2DD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1CE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D7CD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EE1A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772B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948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AD4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434E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1ACA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D276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F51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BA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D6D1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2B34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7E910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03344F" w:rsidRPr="003F477D" w14:paraId="476CA3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2CE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AFC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428E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5AE0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D0C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D1F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8D97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F918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3F4F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433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570A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E9A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D9664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348A8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9</w:t>
            </w:r>
          </w:p>
        </w:tc>
      </w:tr>
    </w:tbl>
    <w:p w14:paraId="3D1E9A3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A0E9E1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DD308E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57EC6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A7DF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8FF9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5E932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4DA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C8FD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749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9A0A75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3EF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725E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48F54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9125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0B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E10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E94F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081B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65D56F2" w14:textId="77777777" w:rsidR="009F39E7" w:rsidRPr="009F39E7" w:rsidRDefault="009F39E7" w:rsidP="009F39E7"/>
    <w:p w14:paraId="65DD59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7B9D0E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A57AF9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0D7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7C7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ED2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E7A5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F71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75D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3D823F1" w14:textId="04CC3183" w:rsidR="0003344F" w:rsidRPr="003F477D" w:rsidRDefault="008A08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9</w:t>
            </w:r>
          </w:p>
        </w:tc>
      </w:tr>
      <w:tr w:rsidR="0003344F" w:rsidRPr="003F477D" w14:paraId="523B989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B5940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FD02F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9</w:t>
            </w:r>
          </w:p>
        </w:tc>
        <w:tc>
          <w:tcPr>
            <w:tcW w:w="2405" w:type="dxa"/>
            <w:vAlign w:val="center"/>
          </w:tcPr>
          <w:p w14:paraId="4766EA69" w14:textId="1A16D400" w:rsidR="0003344F" w:rsidRPr="003F477D" w:rsidRDefault="008A08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9</w:t>
            </w:r>
          </w:p>
        </w:tc>
      </w:tr>
      <w:tr w:rsidR="0003344F" w:rsidRPr="003F477D" w14:paraId="0FA8826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596F2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0B3C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2A95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4528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9ED08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B3A1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37D0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802A1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78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39D3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10449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DB870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FD6F25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B0AD01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B467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6C692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EE8643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EC54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3C98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962BF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0223F6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E66E7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F28993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8B49A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19517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AB04E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ED508E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A73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4E24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8965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BEFB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7A87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D733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897A2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C3F8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2DF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99A04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B7B8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7335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8F47D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AF905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2116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67D8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F051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848D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307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F575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BC83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119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6B9B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3D8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AC05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5CEA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A6B8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08EC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CA63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C09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C1BC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5BE5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7AAE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9660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09E26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731D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4BE8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2305A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41FA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D9AA0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00670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E79BC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409A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7CF3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84B1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8E16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0D1E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57C3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37D98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FA92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966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F7E50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D6F5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092A5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4F43F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0AB7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4DEE08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186760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77A6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F641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B063D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F2BE2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3763E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4E6DF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DDECD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0600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8C020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86DB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8F9317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9BA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040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2AF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7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78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F3E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70415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C9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BA4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92E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FA9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D54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6D0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0E31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88A56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3E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8FE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0B2C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57B7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C853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5FD2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4A6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6718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19B6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68A6E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AF69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718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9C95E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22ED01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1C3048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236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10B7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8E2CDA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19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FA7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F7E97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4C5433E" w14:textId="77777777" w:rsidR="0005176E" w:rsidRPr="0005176E" w:rsidRDefault="0005176E" w:rsidP="0005176E">
      <w:pPr>
        <w:spacing w:after="0"/>
      </w:pPr>
    </w:p>
    <w:p w14:paraId="6EB16B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D28BB0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50BE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5613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67FA12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6EA2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2AE6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CA123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4A832F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C554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0B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CF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FEB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F26D0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B8A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0E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058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17F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60E8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E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621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4DCE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92FE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CAF6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781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5D0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A91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0436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9357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2A1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D2B6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19D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E67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81FF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51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269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0E9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19E7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CDF7C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A77E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DBC739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A4CF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704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D12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23D5C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C5E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3B0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3B4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899F5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D13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A97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B3C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909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0CD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6C06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FE1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ABBD3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1E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49E3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6B2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03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F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89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76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41B4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7B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93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C0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B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7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74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D2CA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4B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1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0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FD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2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3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0F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812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7C3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44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EE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24F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86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BC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94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20DB2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84EA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41677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06610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3A4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0A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72F2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5CB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BF56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DD7775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E1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6AC9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83FC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093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BD91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AFF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1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1F1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400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2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89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6EC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EF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6C7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E7F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53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674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D8D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F3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20C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95E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03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799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9CC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E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064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3DE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515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D1C4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093DF0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E10E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F06C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8655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819D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746C9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97608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DB75A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06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9B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BE0588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D17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C2A5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470</w:t>
            </w:r>
          </w:p>
        </w:tc>
      </w:tr>
      <w:tr w:rsidR="0003344F" w:rsidRPr="003F477D" w14:paraId="7F7D2C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9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8D26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C569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7D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28A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3ED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0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D98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527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D4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1E7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FE4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1E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960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505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6926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B3BE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0</w:t>
            </w:r>
          </w:p>
        </w:tc>
      </w:tr>
      <w:tr w:rsidR="0003344F" w:rsidRPr="003F477D" w14:paraId="28AC5A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D9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5AC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49F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6F6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3998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470</w:t>
            </w:r>
          </w:p>
        </w:tc>
      </w:tr>
    </w:tbl>
    <w:p w14:paraId="6B869F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B061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97ED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C2DEB4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63E2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ACF4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E12BA8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79D2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5521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A08A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BBF0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C16E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69D7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B26011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A11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B9F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FB5C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DEA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22A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C97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AD3B6D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513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8F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53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E2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FD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13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2361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B6F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01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99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1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0E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690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D8EC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B06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D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5F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D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C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71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79ED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DE8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A1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DD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82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5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D33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3741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F353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9B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118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F15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7FD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EB6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683FC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71E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4C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7CF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08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F23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67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2D5C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4B8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61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9D2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C9D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21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8C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9A54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566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76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2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77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D16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23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8E23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2B4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1C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BC3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B3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F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A3E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0056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CF4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3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BA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9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EC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FA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5114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1042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8F1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7C6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752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173B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D1D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82428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F5EB70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EEAC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1441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1D7794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0144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6E37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27B2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B059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2792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F8ED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C55E97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3F1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762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A44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3F4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A0F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E96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7CD85B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95A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6D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8D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5F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58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BD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9DED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F4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6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5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2E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2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DC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5890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EB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A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C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A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A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94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11457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AD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0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0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9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4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0CB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01738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1EB5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E9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85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19C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05F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10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21714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8CC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E53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E3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51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E4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2D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B8A2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2A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7DE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4A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B5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2F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7F2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69DF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34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43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8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44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4C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B9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C554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26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D3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48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53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5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86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4244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9E8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B8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7D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D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5A7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BE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4726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A66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27E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E2E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654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E21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F0D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A92F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8709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5A5BAA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5B1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EED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EC1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A610BD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69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9871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4A24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F3205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0F7E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8481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6E57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279C0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BD8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9DFC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862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CF07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8828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D4E07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42A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2F9F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70EFD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EAB0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E513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9DD9C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21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D9F1E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1A5A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C09BF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2B52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E811FC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8A7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B2C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09B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6CB4B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CBE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39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40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C46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C6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EDF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8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938F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1C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92E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2B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9AB2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A67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35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D6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EF2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7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890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C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D8EA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3C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593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37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41E2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6F9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80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1C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367D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63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F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EC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A961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247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1F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C5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E4B8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CCE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2DA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EB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D6C9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557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FC9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57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F25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BA7F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365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6E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20F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0585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A95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26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9C2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FA6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548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B1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650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11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A85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32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FDF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8A42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DEF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2A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560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2D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802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3C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5DDCB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E17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0E8F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E682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E5FC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20F2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60DC30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446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0D4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391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4F78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E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4B37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65032" w14:textId="164AFCC3" w:rsidR="0003344F" w:rsidRPr="003F477D" w:rsidRDefault="005965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</w:tr>
      <w:tr w:rsidR="0003344F" w:rsidRPr="003F477D" w14:paraId="1AA2A6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C2A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12A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821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C56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74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264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AAC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397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DF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D6C7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682C5" w14:textId="41FB61DF" w:rsidR="0003344F" w:rsidRPr="003F477D" w:rsidRDefault="005965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</w:tr>
      <w:tr w:rsidR="0003344F" w:rsidRPr="003F477D" w14:paraId="1FE84E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080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5E329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7CBF5" w14:textId="053D859D" w:rsidR="0003344F" w:rsidRPr="003F477D" w:rsidRDefault="005965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</w:tr>
      <w:tr w:rsidR="0003344F" w:rsidRPr="003F477D" w14:paraId="5B6F18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B05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A8AD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E37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FF8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60E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3991B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7E66F" w14:textId="20FBF4CF" w:rsidR="0003344F" w:rsidRPr="003F477D" w:rsidRDefault="005965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</w:tr>
    </w:tbl>
    <w:p w14:paraId="38A7DC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D393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AF8ECE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38F6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0536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B939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A028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F42B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E57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DD5E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4A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31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85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DE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F6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9E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D3B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CE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AF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F0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9F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E0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BC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04D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8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8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4F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461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84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5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C9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FC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6D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3F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ED447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68DD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F1085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778D0A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E1C6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5871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C0DF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71892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8CDF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1E97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96AD0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6780EB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8D53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F0DFB8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8CA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93B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0D55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56C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455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B29C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DE8E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B3D36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782C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EC722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22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52B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0F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C171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27A7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5E2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1A0F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5A56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90C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F7D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6FA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5119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58F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9230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4DEB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D39B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A34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1E6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B89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6A50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B23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4F0F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045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4C1A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F58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2AEC8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61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911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F6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C1E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57F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857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58AB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EBED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495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FE4D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FC4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090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6885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C47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356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38FAF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230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4C54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6138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AD263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3BF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C9E27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528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FF8C7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BCDC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DDCFC0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6374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395B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2FE5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445BC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2752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637E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2BA31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D1C5AB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D1ACC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362E75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E17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A8D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1D83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F67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75C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8690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5289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EE22A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51C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D2159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40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33D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698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028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4A8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B93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B53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0899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7DA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11E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E98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2DB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26C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CD9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32E8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5EA0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F34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270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DEC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9D5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997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F83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A13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3AF04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50222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ABCE0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0EA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C76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101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26A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66D7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651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4D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E904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FCD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3A7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4F8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110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F08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8C16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4B8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2534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67FBC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3242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33E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2CF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C286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B99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20C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597DE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649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DE91B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40E95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441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E58A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0D3F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3C0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280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7A82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04AEE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1C06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FF61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52E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BB6A2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8916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74D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5E4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DB7CC3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F21EE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3D088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888EE6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5E7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173C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2711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2C5D2C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F7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01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69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A69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4D6A6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381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63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D8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F0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C9DEE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7E8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01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2B6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27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3DDA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A2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B8A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C1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E0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CB0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2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D8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66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28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C89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8B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B5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C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D5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836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66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CB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89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4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79E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FC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7D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39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9C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A12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6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2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46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43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50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A2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F74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18E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F2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46C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5A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E8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E0F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4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DCD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CB0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2A8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CA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5E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B72B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0131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F5985E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12D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BED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FC5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11212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35A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AD10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0AED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176F4E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209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9EB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C677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948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C201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A5321F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F42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6B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D5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7F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F7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8FCFB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C0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53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6A8C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8E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407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4AE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27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3A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3496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2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23C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B3C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58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50F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5178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9F3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56F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505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9C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EB3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14D1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520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B6B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2E04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2C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A2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8328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5BC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97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B93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5C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2A6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8190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5F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D89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912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BD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AAE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146D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8C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1E4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41F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C8E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4C8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2EDB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80F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2A7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F38770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3AEB0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2104F8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87C0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B3A1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1B26F3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70F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E59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EBA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84B9C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0A7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BB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90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045A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87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76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60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DEF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91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154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0A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F04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65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7C7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A3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C15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395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DE3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C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81C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1BE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705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B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122B6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5181D87" w14:textId="77777777" w:rsidR="006B42EC" w:rsidRDefault="006B42EC" w:rsidP="006B42EC"/>
    <w:p w14:paraId="3931C1B3" w14:textId="77777777" w:rsidR="006B42EC" w:rsidRDefault="006B42EC" w:rsidP="006B42EC"/>
    <w:p w14:paraId="44E0BB08" w14:textId="77777777" w:rsidR="006B42EC" w:rsidRPr="006B42EC" w:rsidRDefault="006B42EC" w:rsidP="006B42EC"/>
    <w:p w14:paraId="7C73F4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7C889F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80BD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A94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DBB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DB501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0D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D57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78F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04F79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CA6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01B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897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B31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716E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78D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802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439F6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C1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47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0B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E2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19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56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63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676F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6C7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C8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93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A6A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B2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E5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7EF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10D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D8B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E1A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C6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E5D9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C3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A1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90D3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A63D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C15E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08D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E4B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D355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37A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FA1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3715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1573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F6C5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22C4BF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499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C17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16E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6B49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13B11F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1B96AC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A9D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4398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FFD9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01B8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D51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AE8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77A6C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17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2E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C2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83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11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F3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A10BA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470C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C0C2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04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3E5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481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55A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F8F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8D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E1A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0E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8D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41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F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5B7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F0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1AF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2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5B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03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AC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1E2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07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CB9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0B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F5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F0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CC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3AE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1D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7D9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D1F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74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C4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F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191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99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CB7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80D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D4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C8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69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C68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01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4B8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BE5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E636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DF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23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523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49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581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AFC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6E9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5D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9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C47D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772D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EDF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A19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4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36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2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BBF93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2556A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300D83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7A7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484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D63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D851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49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382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7AC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CA6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98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305E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535C5" w14:textId="179F0321" w:rsidR="0003344F" w:rsidRPr="003F477D" w:rsidRDefault="005965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49</w:t>
            </w:r>
          </w:p>
        </w:tc>
      </w:tr>
      <w:tr w:rsidR="0003344F" w:rsidRPr="003F477D" w14:paraId="52F49DF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6D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46F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C3E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3B2A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D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EFF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DD8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296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94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05B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07A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5F4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96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229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ADD0" w14:textId="4733F164" w:rsidR="0003344F" w:rsidRPr="003F477D" w:rsidRDefault="005965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1</w:t>
            </w:r>
          </w:p>
        </w:tc>
      </w:tr>
      <w:tr w:rsidR="0003344F" w:rsidRPr="003F477D" w14:paraId="6760D0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C2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268B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7D707" w14:textId="16A5CF56" w:rsidR="0003344F" w:rsidRPr="008F34F2" w:rsidRDefault="0059656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580</w:t>
            </w:r>
          </w:p>
        </w:tc>
      </w:tr>
    </w:tbl>
    <w:p w14:paraId="083B11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2C5D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3E426E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E1F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48D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71C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26EF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47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08B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26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611BE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DE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36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15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0EB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68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FF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CB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A30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C5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7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EA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642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3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5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83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0B4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47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0B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AC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96C47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FAEC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108780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D64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8EB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740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DD992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155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72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F6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03C0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C411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A7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B8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836A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177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C2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61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7758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87FD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BE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BC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ED29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796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4D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54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9B71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3BA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09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E0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537E4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2083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92F75B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361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515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271B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81CA0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6870D7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294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897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03B6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402F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26CB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157B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DBF0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6B2A0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C9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000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71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64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FD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A2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B0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F6F83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7B19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F6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F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C0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744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91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EE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AEFD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C7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98F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EA85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1C4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9F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167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628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995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97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F2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593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F9F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00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1C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0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65B2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7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03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19B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F0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BF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57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B1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23C48C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3859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58C1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158E2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B1F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018B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5CBA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BB0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0345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FD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A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64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546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7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2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35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37F20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398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FC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80CE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31E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4E4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8F9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232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DB1FE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5AF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DF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933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C761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BAC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CB1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BAA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CA8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05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7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3D3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CBF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9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8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49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8DF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50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E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46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5A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1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B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6B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BD4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8E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4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17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552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D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2F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9B1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3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92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D2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8CB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79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7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F6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86369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EA32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0A30F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F6E002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2734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E61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4FB6C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9B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3B69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FB49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0C00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2BF7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79DD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20D1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47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FB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77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68B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D3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48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1DE1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0D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2A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E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C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B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C49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03344F" w:rsidRPr="003F477D" w14:paraId="4DCDE7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82B2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4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5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8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E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31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91F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E0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8FF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B2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BB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23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EC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CAE5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B43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9E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0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2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A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D1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E1A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9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0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5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2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D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A5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E585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AD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48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25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D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1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938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00</w:t>
            </w:r>
          </w:p>
        </w:tc>
      </w:tr>
      <w:tr w:rsidR="0003344F" w:rsidRPr="003F477D" w14:paraId="40AAE42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F27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84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B8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89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0C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D5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8B2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F3B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4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9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D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0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3C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92F7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B1E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3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2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A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E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E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D59E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2011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9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B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F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C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D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6B2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E3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38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3D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25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47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2E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BF38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DF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01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14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3B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3A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10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7A5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9A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B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2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4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0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18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8E3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36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3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E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8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3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EA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097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B18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535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73F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02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8D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8E2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0</w:t>
            </w:r>
          </w:p>
        </w:tc>
      </w:tr>
      <w:tr w:rsidR="0003344F" w:rsidRPr="003F477D" w14:paraId="0E18FD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0205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969F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240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01D1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D438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8D2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0A8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6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C1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5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4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F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C1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2551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88DD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67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A5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C5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20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17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1665B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549C12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77C228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4BA0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29B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82A53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58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283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0A97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1AB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EDC9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2938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ABF2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A1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FF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52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3C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EE1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11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EBE77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2D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E875" w14:textId="07163B6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6561"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7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2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1BD67" w14:textId="33950A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6561">
              <w:rPr>
                <w:szCs w:val="22"/>
              </w:rPr>
              <w:t>16597</w:t>
            </w:r>
          </w:p>
        </w:tc>
      </w:tr>
      <w:tr w:rsidR="0003344F" w:rsidRPr="003F477D" w14:paraId="21DCFD4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BB24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E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6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5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7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D8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4A1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CC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E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C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7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2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299A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E82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A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A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B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BE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072E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D9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0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8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4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6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A2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7B05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83E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9FB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926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9D1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D6C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AEE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9E69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4A1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E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C4DC" w14:textId="76BD0A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6561">
              <w:rPr>
                <w:szCs w:val="22"/>
              </w:rPr>
              <w:t>70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E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7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7CC6B" w14:textId="3135A96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6561">
              <w:rPr>
                <w:szCs w:val="22"/>
              </w:rPr>
              <w:t>70500</w:t>
            </w:r>
          </w:p>
        </w:tc>
      </w:tr>
      <w:tr w:rsidR="0003344F" w:rsidRPr="003F477D" w14:paraId="4583C56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FC7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2B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628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699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C40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1C4C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217B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878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E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5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F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8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F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9D00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73F9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1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3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B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F6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9D82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F0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2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9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8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7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098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6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0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D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9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5C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FAC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B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F8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8E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E7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9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2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46C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54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65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5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EB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BC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0C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D1B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02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6485" w14:textId="0AFB9D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6561">
              <w:rPr>
                <w:szCs w:val="22"/>
              </w:rPr>
              <w:t>2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ED8D" w14:textId="266FA66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6561">
              <w:rPr>
                <w:szCs w:val="22"/>
              </w:rPr>
              <w:t>2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0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7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72A43" w14:textId="3684BEB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6561">
              <w:rPr>
                <w:szCs w:val="22"/>
              </w:rPr>
              <w:t>4621</w:t>
            </w:r>
          </w:p>
        </w:tc>
      </w:tr>
      <w:tr w:rsidR="0003344F" w:rsidRPr="003F477D" w14:paraId="0BD949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71D63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346814" w14:textId="2BA08C1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6561">
              <w:rPr>
                <w:szCs w:val="22"/>
              </w:rPr>
              <w:t>2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89A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F8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360480" w14:textId="3ACEA75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6561">
              <w:rPr>
                <w:szCs w:val="22"/>
              </w:rPr>
              <w:t>2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57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809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39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5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5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B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2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7E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0D15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40B6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5B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C7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5D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79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03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6B338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A545E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8C5F" w14:textId="77777777" w:rsidR="00662833" w:rsidRDefault="00662833" w:rsidP="00107589">
      <w:pPr>
        <w:spacing w:after="0" w:line="240" w:lineRule="auto"/>
      </w:pPr>
      <w:r>
        <w:separator/>
      </w:r>
    </w:p>
  </w:endnote>
  <w:endnote w:type="continuationSeparator" w:id="0">
    <w:p w14:paraId="0C559159" w14:textId="77777777" w:rsidR="00662833" w:rsidRDefault="006628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6A6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77A8" w14:textId="77777777" w:rsidR="00662833" w:rsidRDefault="00662833" w:rsidP="00107589">
      <w:pPr>
        <w:spacing w:after="0" w:line="240" w:lineRule="auto"/>
      </w:pPr>
      <w:r>
        <w:separator/>
      </w:r>
    </w:p>
  </w:footnote>
  <w:footnote w:type="continuationSeparator" w:id="0">
    <w:p w14:paraId="05054FDC" w14:textId="77777777" w:rsidR="00662833" w:rsidRDefault="006628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20DFDE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65F4B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6AA37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44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114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DD2291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47E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3902547">
    <w:abstractNumId w:val="9"/>
  </w:num>
  <w:num w:numId="2" w16cid:durableId="1668554576">
    <w:abstractNumId w:val="8"/>
  </w:num>
  <w:num w:numId="3" w16cid:durableId="933319054">
    <w:abstractNumId w:val="3"/>
  </w:num>
  <w:num w:numId="4" w16cid:durableId="1345323902">
    <w:abstractNumId w:val="4"/>
  </w:num>
  <w:num w:numId="5" w16cid:durableId="207685461">
    <w:abstractNumId w:val="2"/>
  </w:num>
  <w:num w:numId="6" w16cid:durableId="1616868963">
    <w:abstractNumId w:val="10"/>
  </w:num>
  <w:num w:numId="7" w16cid:durableId="1313027535">
    <w:abstractNumId w:val="1"/>
  </w:num>
  <w:num w:numId="8" w16cid:durableId="894707543">
    <w:abstractNumId w:val="0"/>
  </w:num>
  <w:num w:numId="9" w16cid:durableId="1490944997">
    <w:abstractNumId w:val="13"/>
  </w:num>
  <w:num w:numId="10" w16cid:durableId="1845244886">
    <w:abstractNumId w:val="7"/>
  </w:num>
  <w:num w:numId="11" w16cid:durableId="1639338785">
    <w:abstractNumId w:val="12"/>
  </w:num>
  <w:num w:numId="12" w16cid:durableId="219442074">
    <w:abstractNumId w:val="5"/>
  </w:num>
  <w:num w:numId="13" w16cid:durableId="1692023196">
    <w:abstractNumId w:val="11"/>
  </w:num>
  <w:num w:numId="14" w16cid:durableId="10753174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5065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6561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9DA"/>
    <w:rsid w:val="00645466"/>
    <w:rsid w:val="00646CDF"/>
    <w:rsid w:val="006627AF"/>
    <w:rsid w:val="00662833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08F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74D4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D05AA5"/>
  <w15:docId w15:val="{5B9DBF75-6556-40EB-B320-772302D0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8</Pages>
  <Words>4652</Words>
  <Characters>2651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2-06-27T12:04:00Z</dcterms:created>
  <dcterms:modified xsi:type="dcterms:W3CDTF">2022-06-27T13:13:00Z</dcterms:modified>
</cp:coreProperties>
</file>